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0CF8D" w14:textId="77777777" w:rsidR="0051710F" w:rsidRDefault="00CE303C">
      <w:pPr>
        <w:pStyle w:val="BodyText"/>
        <w:spacing w:before="0"/>
        <w:ind w:left="288" w:firstLine="0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</w:rPr>
        <w:drawing>
          <wp:inline distT="0" distB="0" distL="0" distR="0" wp14:anchorId="24773AA1" wp14:editId="0D11042A">
            <wp:extent cx="5981676" cy="613505"/>
            <wp:effectExtent l="0" t="0" r="0" b="0"/>
            <wp:docPr id="1" name="Image 1" descr="A picture containing text, mollusk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picture containing text, mollusk  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676" cy="6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7F6C" w14:textId="77777777" w:rsidR="00857C79" w:rsidRDefault="00857C79" w:rsidP="00FD5E67">
      <w:pPr>
        <w:pStyle w:val="Title"/>
      </w:pPr>
    </w:p>
    <w:p w14:paraId="64F46107" w14:textId="0E3B3837" w:rsidR="00857C79" w:rsidRPr="00857C79" w:rsidRDefault="00CE303C" w:rsidP="00857C79">
      <w:pPr>
        <w:pStyle w:val="Title"/>
        <w:rPr>
          <w:spacing w:val="-2"/>
        </w:rPr>
      </w:pPr>
      <w:r>
        <w:t>Town</w:t>
      </w:r>
      <w:r>
        <w:rPr>
          <w:spacing w:val="-23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Slaughter</w:t>
      </w:r>
      <w:r>
        <w:rPr>
          <w:spacing w:val="-15"/>
        </w:rPr>
        <w:t xml:space="preserve"> </w:t>
      </w:r>
      <w:r>
        <w:t>Beach</w:t>
      </w:r>
      <w:r>
        <w:rPr>
          <w:spacing w:val="-7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2"/>
        </w:rPr>
        <w:t>Notice</w:t>
      </w:r>
    </w:p>
    <w:p w14:paraId="42EB2A51" w14:textId="21F79410" w:rsidR="0051710F" w:rsidRDefault="00CE303C">
      <w:pPr>
        <w:pStyle w:val="BodyText"/>
        <w:spacing w:before="195"/>
        <w:ind w:left="12" w:right="2" w:firstLine="0"/>
        <w:jc w:val="center"/>
      </w:pPr>
      <w:r>
        <w:rPr>
          <w:u w:val="single"/>
        </w:rPr>
        <w:t>Regular</w:t>
      </w:r>
      <w:r>
        <w:rPr>
          <w:spacing w:val="-14"/>
          <w:u w:val="single"/>
        </w:rPr>
        <w:t xml:space="preserve"> </w:t>
      </w:r>
      <w:r>
        <w:rPr>
          <w:u w:val="single"/>
        </w:rPr>
        <w:t>Town</w:t>
      </w:r>
      <w:r>
        <w:rPr>
          <w:spacing w:val="-6"/>
          <w:u w:val="single"/>
        </w:rPr>
        <w:t xml:space="preserve"> </w:t>
      </w:r>
      <w:r>
        <w:rPr>
          <w:u w:val="single"/>
        </w:rPr>
        <w:t>Council</w:t>
      </w:r>
      <w:r>
        <w:rPr>
          <w:spacing w:val="-2"/>
          <w:u w:val="single"/>
        </w:rPr>
        <w:t xml:space="preserve"> </w:t>
      </w:r>
      <w:r>
        <w:rPr>
          <w:u w:val="single"/>
        </w:rPr>
        <w:t>Meeting</w:t>
      </w:r>
      <w:r>
        <w:rPr>
          <w:spacing w:val="-4"/>
          <w:u w:val="single"/>
        </w:rPr>
        <w:t xml:space="preserve"> </w:t>
      </w:r>
      <w:r>
        <w:rPr>
          <w:u w:val="single"/>
        </w:rPr>
        <w:t>–</w:t>
      </w:r>
      <w:r>
        <w:rPr>
          <w:spacing w:val="-12"/>
          <w:u w:val="single"/>
        </w:rPr>
        <w:t xml:space="preserve"> </w:t>
      </w:r>
      <w:r w:rsidR="00BA1145">
        <w:rPr>
          <w:u w:val="single"/>
        </w:rPr>
        <w:t>April 13</w:t>
      </w:r>
      <w:r>
        <w:rPr>
          <w:u w:val="single"/>
        </w:rPr>
        <w:t>,</w:t>
      </w:r>
      <w:r>
        <w:rPr>
          <w:spacing w:val="-3"/>
          <w:u w:val="single"/>
        </w:rPr>
        <w:t xml:space="preserve"> </w:t>
      </w:r>
      <w:r>
        <w:rPr>
          <w:spacing w:val="-4"/>
          <w:u w:val="single"/>
        </w:rPr>
        <w:t>202</w:t>
      </w:r>
      <w:r w:rsidR="0076085B">
        <w:rPr>
          <w:spacing w:val="-4"/>
          <w:u w:val="single"/>
        </w:rPr>
        <w:t>6</w:t>
      </w:r>
    </w:p>
    <w:p w14:paraId="52C33A3E" w14:textId="77777777" w:rsidR="0051710F" w:rsidRDefault="00CE303C">
      <w:pPr>
        <w:pStyle w:val="BodyText"/>
        <w:spacing w:line="256" w:lineRule="auto"/>
        <w:ind w:left="10" w:right="5" w:firstLine="0"/>
        <w:jc w:val="center"/>
      </w:pPr>
      <w:r>
        <w:t>The</w:t>
      </w:r>
      <w:r>
        <w:rPr>
          <w:spacing w:val="-17"/>
        </w:rPr>
        <w:t xml:space="preserve"> </w:t>
      </w:r>
      <w:r>
        <w:t>Town</w:t>
      </w:r>
      <w:r>
        <w:rPr>
          <w:spacing w:val="-1"/>
        </w:rPr>
        <w:t xml:space="preserve"> </w:t>
      </w:r>
      <w:r>
        <w:t>Meeting</w:t>
      </w:r>
      <w:r>
        <w:rPr>
          <w:spacing w:val="-1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359</w:t>
      </w:r>
      <w:r>
        <w:rPr>
          <w:spacing w:val="-13"/>
        </w:rPr>
        <w:t xml:space="preserve"> </w:t>
      </w:r>
      <w:r>
        <w:t>Bay</w:t>
      </w:r>
      <w:r>
        <w:rPr>
          <w:spacing w:val="-8"/>
        </w:rPr>
        <w:t xml:space="preserve"> </w:t>
      </w:r>
      <w:r>
        <w:t>Avenue,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laughter</w:t>
      </w:r>
      <w:r>
        <w:rPr>
          <w:spacing w:val="-8"/>
        </w:rPr>
        <w:t xml:space="preserve"> </w:t>
      </w:r>
      <w:r>
        <w:t>Beach</w:t>
      </w:r>
      <w:r>
        <w:rPr>
          <w:spacing w:val="-2"/>
        </w:rPr>
        <w:t xml:space="preserve"> </w:t>
      </w:r>
      <w:r>
        <w:t>Fire Department Dining Hall, and via Zoom – 7:00pm</w:t>
      </w:r>
    </w:p>
    <w:p w14:paraId="3BF7AC6D" w14:textId="77777777" w:rsidR="00857C79" w:rsidRDefault="00857C79">
      <w:pPr>
        <w:pStyle w:val="BodyText"/>
        <w:spacing w:line="256" w:lineRule="auto"/>
        <w:ind w:left="10" w:right="5" w:firstLine="0"/>
        <w:jc w:val="center"/>
      </w:pPr>
    </w:p>
    <w:p w14:paraId="269E4E0B" w14:textId="77777777" w:rsidR="0051710F" w:rsidRDefault="00CE303C">
      <w:pPr>
        <w:pStyle w:val="BodyText"/>
        <w:spacing w:before="0" w:line="256" w:lineRule="auto"/>
        <w:ind w:left="500" w:right="495" w:firstLine="2"/>
        <w:jc w:val="center"/>
      </w:pPr>
      <w:r>
        <w:rPr>
          <w:color w:val="4F81BC"/>
        </w:rPr>
        <w:t xml:space="preserve">Town Manager is inviting you to a scheduled Zoom meeting: </w:t>
      </w:r>
      <w:r>
        <w:rPr>
          <w:color w:val="4F81BC"/>
          <w:spacing w:val="-4"/>
        </w:rPr>
        <w:t xml:space="preserve">https://us06web.zoom.us/j/84709891600?pwd=BH6r5ZTEP3eal3bfbyodSR1ks4ubPL.1 </w:t>
      </w:r>
      <w:r>
        <w:rPr>
          <w:color w:val="4F81BC"/>
        </w:rPr>
        <w:t>Meeting ID: 847 0989 1600</w:t>
      </w:r>
    </w:p>
    <w:p w14:paraId="2224B698" w14:textId="77777777" w:rsidR="0051710F" w:rsidRDefault="00CE303C">
      <w:pPr>
        <w:pStyle w:val="BodyText"/>
        <w:spacing w:before="0" w:line="275" w:lineRule="exact"/>
        <w:ind w:left="10" w:right="2" w:firstLine="0"/>
        <w:jc w:val="center"/>
        <w:rPr>
          <w:color w:val="4F81BC"/>
          <w:spacing w:val="-2"/>
        </w:rPr>
      </w:pPr>
      <w:r>
        <w:rPr>
          <w:color w:val="4F81BC"/>
        </w:rPr>
        <w:t>Passcode:</w:t>
      </w:r>
      <w:r>
        <w:rPr>
          <w:color w:val="4F81BC"/>
          <w:spacing w:val="-7"/>
        </w:rPr>
        <w:t xml:space="preserve"> </w:t>
      </w:r>
      <w:r>
        <w:rPr>
          <w:color w:val="4F81BC"/>
          <w:spacing w:val="-2"/>
        </w:rPr>
        <w:t>545094</w:t>
      </w:r>
    </w:p>
    <w:p w14:paraId="09C2804A" w14:textId="77777777" w:rsidR="00857C79" w:rsidRDefault="00857C79">
      <w:pPr>
        <w:pStyle w:val="BodyText"/>
        <w:spacing w:before="0" w:line="275" w:lineRule="exact"/>
        <w:ind w:left="10" w:right="2" w:firstLine="0"/>
        <w:jc w:val="center"/>
      </w:pPr>
    </w:p>
    <w:p w14:paraId="757D9A57" w14:textId="77777777" w:rsidR="0051710F" w:rsidRDefault="00CE303C">
      <w:pPr>
        <w:pStyle w:val="BodyText"/>
        <w:spacing w:before="18"/>
        <w:ind w:left="10" w:right="4" w:firstLine="0"/>
        <w:jc w:val="center"/>
      </w:pPr>
      <w:r>
        <w:t>All</w:t>
      </w:r>
      <w:r>
        <w:rPr>
          <w:spacing w:val="-13"/>
        </w:rPr>
        <w:t xml:space="preserve"> </w:t>
      </w:r>
      <w:r>
        <w:t>Slaughter</w:t>
      </w:r>
      <w:r>
        <w:rPr>
          <w:spacing w:val="-2"/>
        </w:rPr>
        <w:t xml:space="preserve"> </w:t>
      </w:r>
      <w:r>
        <w:t>Beach</w:t>
      </w:r>
      <w:r>
        <w:rPr>
          <w:spacing w:val="-6"/>
        </w:rPr>
        <w:t xml:space="preserve"> </w:t>
      </w:r>
      <w:r>
        <w:t>residents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invited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attend.</w:t>
      </w:r>
    </w:p>
    <w:p w14:paraId="6E96F37D" w14:textId="77777777" w:rsidR="0051710F" w:rsidRDefault="00CE303C">
      <w:pPr>
        <w:spacing w:before="22" w:line="256" w:lineRule="auto"/>
        <w:ind w:left="400" w:right="399" w:hanging="1"/>
        <w:jc w:val="center"/>
        <w:rPr>
          <w:i/>
          <w:sz w:val="20"/>
        </w:rPr>
      </w:pPr>
      <w:r>
        <w:rPr>
          <w:i/>
          <w:sz w:val="20"/>
        </w:rPr>
        <w:t>(Please be advised that this agenda is subject to amendments including additional or deleted items, including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xecutiv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ssion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u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l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dditiona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tems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emergency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natu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29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l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@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10004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(e)(1) or with notice at least 6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ours 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dvance 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 meeting 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ly for items that may not be reasonably deferred to a later meeting). Agenda items may be considered out of sequence.</w:t>
      </w:r>
    </w:p>
    <w:p w14:paraId="3C312B9D" w14:textId="38D5FB60" w:rsidR="0051710F" w:rsidRDefault="00CE303C" w:rsidP="00FD5E67">
      <w:pPr>
        <w:pStyle w:val="Heading1"/>
        <w:spacing w:before="193"/>
        <w:rPr>
          <w:spacing w:val="-2"/>
        </w:rPr>
      </w:pPr>
      <w:r>
        <w:t>ORDER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BUSINESS</w:t>
      </w:r>
    </w:p>
    <w:p w14:paraId="5D3AC92E" w14:textId="77777777" w:rsidR="00FD5E67" w:rsidRPr="00FD5E67" w:rsidRDefault="00FD5E67" w:rsidP="00FD5E67">
      <w:pPr>
        <w:pStyle w:val="Heading1"/>
        <w:spacing w:before="193"/>
      </w:pPr>
    </w:p>
    <w:p w14:paraId="4562F802" w14:textId="77777777" w:rsidR="0051710F" w:rsidRDefault="00CE303C">
      <w:pPr>
        <w:pStyle w:val="ListParagraph"/>
        <w:numPr>
          <w:ilvl w:val="0"/>
          <w:numId w:val="1"/>
        </w:numPr>
        <w:tabs>
          <w:tab w:val="left" w:pos="1079"/>
        </w:tabs>
        <w:spacing w:before="20"/>
        <w:ind w:left="1079" w:hanging="358"/>
        <w:rPr>
          <w:sz w:val="24"/>
        </w:rPr>
      </w:pPr>
      <w:r>
        <w:rPr>
          <w:sz w:val="24"/>
        </w:rPr>
        <w:t>Call</w:t>
      </w:r>
      <w:r>
        <w:rPr>
          <w:spacing w:val="-12"/>
          <w:sz w:val="24"/>
        </w:rPr>
        <w:t xml:space="preserve"> </w:t>
      </w:r>
      <w:r>
        <w:rPr>
          <w:sz w:val="24"/>
        </w:rPr>
        <w:t>meeting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7:00PM</w:t>
      </w:r>
    </w:p>
    <w:p w14:paraId="74B6653A" w14:textId="0ACD9581" w:rsidR="0051710F" w:rsidRPr="00FD5E67" w:rsidRDefault="00CE303C" w:rsidP="00FD5E67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Welcom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orrespondence</w:t>
      </w:r>
    </w:p>
    <w:p w14:paraId="4F220A71" w14:textId="113B2B1A" w:rsidR="0051710F" w:rsidRPr="00FD5E67" w:rsidRDefault="00CE303C" w:rsidP="00FD5E67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Approval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 w:rsidR="00BA1145">
        <w:rPr>
          <w:sz w:val="24"/>
        </w:rPr>
        <w:t>March</w:t>
      </w:r>
      <w:r w:rsidR="00D920BC">
        <w:rPr>
          <w:sz w:val="24"/>
        </w:rPr>
        <w:t xml:space="preserve"> </w:t>
      </w:r>
      <w:r w:rsidR="00CA7554">
        <w:rPr>
          <w:sz w:val="24"/>
        </w:rPr>
        <w:t>9</w:t>
      </w:r>
      <w:r w:rsidR="00D920BC">
        <w:rPr>
          <w:sz w:val="24"/>
        </w:rPr>
        <w:t>,</w:t>
      </w:r>
      <w:r w:rsidR="00FD5E67">
        <w:rPr>
          <w:sz w:val="24"/>
        </w:rPr>
        <w:t xml:space="preserve"> 202</w:t>
      </w:r>
      <w:r w:rsidR="00A8167A">
        <w:rPr>
          <w:sz w:val="24"/>
        </w:rPr>
        <w:t>6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T</w:t>
      </w:r>
      <w:r w:rsidR="00FD5E67">
        <w:rPr>
          <w:sz w:val="24"/>
        </w:rPr>
        <w:t>o</w:t>
      </w:r>
      <w:r>
        <w:rPr>
          <w:sz w:val="24"/>
        </w:rPr>
        <w:t>wn</w:t>
      </w:r>
      <w:r>
        <w:rPr>
          <w:spacing w:val="-16"/>
          <w:sz w:val="24"/>
        </w:rPr>
        <w:t xml:space="preserve"> </w:t>
      </w:r>
      <w:r>
        <w:rPr>
          <w:sz w:val="24"/>
        </w:rPr>
        <w:t>Council</w:t>
      </w:r>
      <w:r>
        <w:rPr>
          <w:spacing w:val="-16"/>
          <w:sz w:val="24"/>
        </w:rPr>
        <w:t xml:space="preserve"> </w:t>
      </w:r>
      <w:r>
        <w:rPr>
          <w:sz w:val="24"/>
        </w:rPr>
        <w:t>Meeting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inutes</w:t>
      </w:r>
    </w:p>
    <w:p w14:paraId="1AE351F5" w14:textId="72F90640" w:rsidR="0051710F" w:rsidRPr="00FD5E67" w:rsidRDefault="00CE303C" w:rsidP="00FD5E67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Approval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 w:rsidR="00BA1145">
        <w:rPr>
          <w:sz w:val="24"/>
        </w:rPr>
        <w:t>April</w:t>
      </w:r>
      <w:r w:rsidR="00D920BC">
        <w:rPr>
          <w:sz w:val="24"/>
        </w:rPr>
        <w:t xml:space="preserve"> </w:t>
      </w:r>
      <w:r w:rsidR="00A8167A">
        <w:rPr>
          <w:sz w:val="24"/>
        </w:rPr>
        <w:t>9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202</w:t>
      </w:r>
      <w:r w:rsidR="008C7958">
        <w:rPr>
          <w:sz w:val="24"/>
        </w:rPr>
        <w:t>6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 w:rsidR="00FD5E67">
        <w:rPr>
          <w:sz w:val="24"/>
        </w:rPr>
        <w:t>Town Council Meeting Agenda</w:t>
      </w:r>
    </w:p>
    <w:p w14:paraId="1DCBED49" w14:textId="77777777" w:rsidR="0051710F" w:rsidRDefault="00CE303C">
      <w:pPr>
        <w:pStyle w:val="Heading1"/>
        <w:rPr>
          <w:spacing w:val="-2"/>
        </w:rPr>
      </w:pPr>
      <w:r>
        <w:rPr>
          <w:spacing w:val="-2"/>
        </w:rPr>
        <w:t>REPORTS</w:t>
      </w:r>
    </w:p>
    <w:p w14:paraId="5F6B23DF" w14:textId="77777777" w:rsidR="00ED2AD2" w:rsidRDefault="00ED2AD2">
      <w:pPr>
        <w:pStyle w:val="Heading1"/>
      </w:pPr>
    </w:p>
    <w:p w14:paraId="2D39A986" w14:textId="77777777" w:rsidR="00542D46" w:rsidRPr="0076085B" w:rsidRDefault="00542D46" w:rsidP="00542D46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</w:rPr>
      </w:pPr>
      <w:r>
        <w:rPr>
          <w:sz w:val="24"/>
        </w:rPr>
        <w:t>Pratt</w:t>
      </w:r>
      <w:r>
        <w:rPr>
          <w:spacing w:val="-17"/>
          <w:sz w:val="24"/>
        </w:rPr>
        <w:t xml:space="preserve"> </w:t>
      </w:r>
      <w:r>
        <w:rPr>
          <w:sz w:val="24"/>
        </w:rPr>
        <w:t>Coastal</w:t>
      </w:r>
      <w:r>
        <w:rPr>
          <w:spacing w:val="-5"/>
          <w:sz w:val="24"/>
        </w:rPr>
        <w:t xml:space="preserve"> </w:t>
      </w:r>
      <w:r>
        <w:rPr>
          <w:sz w:val="24"/>
        </w:rPr>
        <w:t>Consulting</w:t>
      </w:r>
      <w:r>
        <w:rPr>
          <w:spacing w:val="-9"/>
          <w:sz w:val="24"/>
        </w:rPr>
        <w:t xml:space="preserve"> </w:t>
      </w:r>
      <w:r>
        <w:rPr>
          <w:sz w:val="24"/>
        </w:rPr>
        <w:t>Report;</w:t>
      </w:r>
      <w:r>
        <w:rPr>
          <w:spacing w:val="-14"/>
          <w:sz w:val="24"/>
        </w:rPr>
        <w:t xml:space="preserve"> </w:t>
      </w:r>
      <w:r>
        <w:rPr>
          <w:sz w:val="24"/>
        </w:rPr>
        <w:t>update</w:t>
      </w:r>
      <w:r>
        <w:rPr>
          <w:spacing w:val="-5"/>
          <w:sz w:val="24"/>
        </w:rPr>
        <w:t xml:space="preserve"> </w:t>
      </w:r>
      <w:r>
        <w:rPr>
          <w:sz w:val="24"/>
        </w:rPr>
        <w:t>Section</w:t>
      </w:r>
      <w:r>
        <w:rPr>
          <w:spacing w:val="-11"/>
          <w:sz w:val="24"/>
        </w:rPr>
        <w:t xml:space="preserve"> </w:t>
      </w:r>
      <w:r>
        <w:rPr>
          <w:sz w:val="24"/>
        </w:rPr>
        <w:t>1-11</w:t>
      </w:r>
      <w:r>
        <w:rPr>
          <w:spacing w:val="-6"/>
          <w:sz w:val="24"/>
        </w:rPr>
        <w:t xml:space="preserve"> </w:t>
      </w:r>
      <w:r>
        <w:rPr>
          <w:sz w:val="24"/>
        </w:rPr>
        <w:t>study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Ton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att</w:t>
      </w:r>
    </w:p>
    <w:p w14:paraId="0B39E8BB" w14:textId="090C645E" w:rsidR="00542D46" w:rsidRPr="00542D46" w:rsidRDefault="00542D46" w:rsidP="00542D46">
      <w:pPr>
        <w:pStyle w:val="ListParagraph"/>
        <w:numPr>
          <w:ilvl w:val="0"/>
          <w:numId w:val="4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Memorial</w:t>
      </w:r>
      <w:r>
        <w:rPr>
          <w:spacing w:val="-11"/>
          <w:sz w:val="24"/>
        </w:rPr>
        <w:t xml:space="preserve"> </w:t>
      </w:r>
      <w:r>
        <w:rPr>
          <w:sz w:val="24"/>
        </w:rPr>
        <w:t>Fire</w:t>
      </w:r>
      <w:r>
        <w:rPr>
          <w:spacing w:val="-5"/>
          <w:sz w:val="24"/>
        </w:rPr>
        <w:t xml:space="preserve"> </w:t>
      </w:r>
      <w:r>
        <w:rPr>
          <w:sz w:val="24"/>
        </w:rPr>
        <w:t>Company</w:t>
      </w:r>
      <w:r>
        <w:rPr>
          <w:spacing w:val="-11"/>
          <w:sz w:val="24"/>
        </w:rPr>
        <w:t xml:space="preserve"> </w:t>
      </w:r>
      <w:r>
        <w:rPr>
          <w:sz w:val="24"/>
        </w:rPr>
        <w:t>Report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Walt Reynolds</w:t>
      </w:r>
    </w:p>
    <w:p w14:paraId="49A0B402" w14:textId="2B179513" w:rsidR="0051710F" w:rsidRDefault="00CE303C" w:rsidP="00542D46">
      <w:pPr>
        <w:pStyle w:val="ListParagraph"/>
        <w:numPr>
          <w:ilvl w:val="0"/>
          <w:numId w:val="4"/>
        </w:numPr>
        <w:tabs>
          <w:tab w:val="left" w:pos="1079"/>
        </w:tabs>
        <w:spacing w:before="15"/>
        <w:ind w:left="1079" w:hanging="358"/>
        <w:rPr>
          <w:sz w:val="24"/>
        </w:rPr>
      </w:pPr>
      <w:r>
        <w:rPr>
          <w:sz w:val="24"/>
        </w:rPr>
        <w:t>Treasurer</w:t>
      </w:r>
      <w:r>
        <w:rPr>
          <w:spacing w:val="-8"/>
          <w:sz w:val="24"/>
        </w:rPr>
        <w:t xml:space="preserve"> </w:t>
      </w:r>
      <w:r>
        <w:rPr>
          <w:sz w:val="24"/>
        </w:rPr>
        <w:t>report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vote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J</w:t>
      </w:r>
      <w:r w:rsidR="00FD5E67">
        <w:rPr>
          <w:sz w:val="24"/>
        </w:rPr>
        <w:t>amie Draper</w:t>
      </w:r>
    </w:p>
    <w:p w14:paraId="5F6167FB" w14:textId="76E458C8" w:rsidR="00FD5E67" w:rsidRPr="00FD5E67" w:rsidRDefault="00CE303C" w:rsidP="00542D46">
      <w:pPr>
        <w:pStyle w:val="ListParagraph"/>
        <w:numPr>
          <w:ilvl w:val="0"/>
          <w:numId w:val="4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Tax</w:t>
      </w:r>
      <w:r>
        <w:rPr>
          <w:spacing w:val="-12"/>
          <w:sz w:val="24"/>
        </w:rPr>
        <w:t xml:space="preserve"> </w:t>
      </w:r>
      <w:r>
        <w:rPr>
          <w:sz w:val="24"/>
        </w:rPr>
        <w:t>Collector</w:t>
      </w:r>
      <w:r>
        <w:rPr>
          <w:spacing w:val="-5"/>
          <w:sz w:val="24"/>
        </w:rPr>
        <w:t xml:space="preserve"> </w:t>
      </w:r>
      <w:r>
        <w:rPr>
          <w:sz w:val="24"/>
        </w:rPr>
        <w:t>Report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J</w:t>
      </w:r>
      <w:r w:rsidR="00FD5E67">
        <w:rPr>
          <w:sz w:val="24"/>
        </w:rPr>
        <w:t>amie Draper</w:t>
      </w:r>
    </w:p>
    <w:p w14:paraId="2228D3A7" w14:textId="33E25F32" w:rsidR="0051710F" w:rsidRDefault="00CE303C" w:rsidP="00542D46">
      <w:pPr>
        <w:pStyle w:val="ListParagraph"/>
        <w:numPr>
          <w:ilvl w:val="0"/>
          <w:numId w:val="4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 xml:space="preserve"> Building</w:t>
      </w:r>
      <w:r>
        <w:rPr>
          <w:spacing w:val="-17"/>
          <w:sz w:val="24"/>
        </w:rPr>
        <w:t xml:space="preserve"> </w:t>
      </w:r>
      <w:r>
        <w:rPr>
          <w:sz w:val="24"/>
        </w:rPr>
        <w:t>Enforcement</w:t>
      </w:r>
      <w:r>
        <w:rPr>
          <w:spacing w:val="-17"/>
          <w:sz w:val="24"/>
        </w:rPr>
        <w:t xml:space="preserve"> </w:t>
      </w:r>
      <w:r>
        <w:rPr>
          <w:sz w:val="24"/>
        </w:rPr>
        <w:t>Officer/Floodplain</w:t>
      </w:r>
      <w:r>
        <w:rPr>
          <w:spacing w:val="-15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Be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onastero</w:t>
      </w:r>
    </w:p>
    <w:p w14:paraId="1980E35E" w14:textId="08D36B4E" w:rsidR="00264D9B" w:rsidRDefault="00CE303C" w:rsidP="006308F2">
      <w:pPr>
        <w:pStyle w:val="Heading1"/>
        <w:rPr>
          <w:spacing w:val="-2"/>
        </w:rPr>
      </w:pPr>
      <w:r>
        <w:t>NEW</w:t>
      </w:r>
      <w:r>
        <w:rPr>
          <w:spacing w:val="2"/>
        </w:rPr>
        <w:t xml:space="preserve"> </w:t>
      </w:r>
      <w:r>
        <w:rPr>
          <w:spacing w:val="-2"/>
        </w:rPr>
        <w:t>BUSINESS</w:t>
      </w:r>
    </w:p>
    <w:p w14:paraId="69964DF5" w14:textId="75DE9243" w:rsidR="00A45BC1" w:rsidRPr="00CA7554" w:rsidRDefault="00A45BC1" w:rsidP="00CA7554">
      <w:pPr>
        <w:tabs>
          <w:tab w:val="left" w:pos="1079"/>
        </w:tabs>
        <w:rPr>
          <w:sz w:val="24"/>
          <w:szCs w:val="24"/>
        </w:rPr>
      </w:pPr>
    </w:p>
    <w:p w14:paraId="1F4215A9" w14:textId="096171D0" w:rsidR="002D43AF" w:rsidRPr="002D43AF" w:rsidRDefault="002D43AF" w:rsidP="00542D46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Pr="00DE4EEF">
        <w:rPr>
          <w:spacing w:val="-2"/>
          <w:sz w:val="24"/>
          <w:szCs w:val="24"/>
        </w:rPr>
        <w:t>Discussion of upcoming DNREC topics regarding 2026 beach replenishment</w:t>
      </w:r>
    </w:p>
    <w:p w14:paraId="3C373F3E" w14:textId="2DA25F28" w:rsidR="0076085B" w:rsidRPr="00BA1145" w:rsidRDefault="0076085B" w:rsidP="00542D46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75526E">
        <w:rPr>
          <w:spacing w:val="-2"/>
          <w:sz w:val="24"/>
          <w:szCs w:val="24"/>
        </w:rPr>
        <w:t>Cybersecurity Plan</w:t>
      </w:r>
      <w:r w:rsidR="008C7958">
        <w:rPr>
          <w:spacing w:val="-2"/>
          <w:sz w:val="24"/>
          <w:szCs w:val="24"/>
        </w:rPr>
        <w:t xml:space="preserve"> – Jamie Draper</w:t>
      </w:r>
    </w:p>
    <w:p w14:paraId="6690FACC" w14:textId="490A5A22" w:rsidR="00BA1145" w:rsidRPr="00BA1145" w:rsidRDefault="00BA1145" w:rsidP="00542D46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Sawyer Road Repairs discussion and vote – Harry Ward</w:t>
      </w:r>
    </w:p>
    <w:p w14:paraId="3BFE35A8" w14:textId="36D0EF2C" w:rsidR="00BA1145" w:rsidRPr="00BA1145" w:rsidRDefault="00BA1145" w:rsidP="00542D46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Restroom Maintenance Position – Harry Ward</w:t>
      </w:r>
    </w:p>
    <w:p w14:paraId="7679601E" w14:textId="3C01BE7E" w:rsidR="0051710F" w:rsidRPr="00BA1145" w:rsidRDefault="00BA1145" w:rsidP="00FD5E67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Sussex County Association of Towns – Bob Wood</w:t>
      </w:r>
    </w:p>
    <w:p w14:paraId="53A1D5EC" w14:textId="77777777" w:rsidR="00FD5E67" w:rsidRDefault="00FD5E67" w:rsidP="00264D9B">
      <w:pPr>
        <w:tabs>
          <w:tab w:val="left" w:pos="1079"/>
        </w:tabs>
        <w:spacing w:before="20"/>
        <w:rPr>
          <w:sz w:val="24"/>
        </w:rPr>
      </w:pPr>
    </w:p>
    <w:p w14:paraId="003459D2" w14:textId="073336B4" w:rsidR="00264D9B" w:rsidRPr="00264D9B" w:rsidRDefault="00264D9B" w:rsidP="00264D9B">
      <w:pPr>
        <w:tabs>
          <w:tab w:val="left" w:pos="1079"/>
        </w:tabs>
        <w:spacing w:before="20"/>
        <w:rPr>
          <w:sz w:val="24"/>
        </w:rPr>
        <w:sectPr w:rsidR="00264D9B" w:rsidRPr="00264D9B" w:rsidSect="00857C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3666C3B" w14:textId="77777777" w:rsidR="0051710F" w:rsidRDefault="00CE303C">
      <w:pPr>
        <w:pStyle w:val="Heading1"/>
        <w:spacing w:before="75"/>
      </w:pPr>
      <w:r>
        <w:lastRenderedPageBreak/>
        <w:t>MAYO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rPr>
          <w:spacing w:val="-2"/>
        </w:rPr>
        <w:t>UPDATES</w:t>
      </w:r>
    </w:p>
    <w:p w14:paraId="7D3F131B" w14:textId="687C271F" w:rsidR="0051710F" w:rsidRPr="00FD5E67" w:rsidRDefault="0051710F" w:rsidP="00FD5E67">
      <w:pPr>
        <w:tabs>
          <w:tab w:val="left" w:pos="1079"/>
        </w:tabs>
        <w:rPr>
          <w:sz w:val="24"/>
        </w:rPr>
      </w:pPr>
    </w:p>
    <w:p w14:paraId="77CCEF09" w14:textId="77777777" w:rsidR="0051710F" w:rsidRDefault="00CE303C">
      <w:pPr>
        <w:pStyle w:val="Heading1"/>
        <w:spacing w:before="215"/>
      </w:pPr>
      <w:r>
        <w:rPr>
          <w:spacing w:val="-2"/>
        </w:rPr>
        <w:t>GRANTS</w:t>
      </w:r>
    </w:p>
    <w:p w14:paraId="3ED764D7" w14:textId="548F317C" w:rsidR="0051710F" w:rsidRPr="00CA7554" w:rsidRDefault="0051710F" w:rsidP="00CA7554">
      <w:pPr>
        <w:tabs>
          <w:tab w:val="left" w:pos="1079"/>
        </w:tabs>
        <w:spacing w:line="275" w:lineRule="exact"/>
        <w:rPr>
          <w:sz w:val="24"/>
        </w:rPr>
      </w:pPr>
    </w:p>
    <w:p w14:paraId="1510980E" w14:textId="2E6181CA" w:rsidR="0076085B" w:rsidRPr="00A8167A" w:rsidRDefault="002D43AF" w:rsidP="00123D7C">
      <w:pPr>
        <w:pStyle w:val="ListParagraph"/>
        <w:numPr>
          <w:ilvl w:val="0"/>
          <w:numId w:val="4"/>
        </w:numPr>
        <w:tabs>
          <w:tab w:val="left" w:pos="1080"/>
        </w:tabs>
        <w:spacing w:before="20"/>
        <w:ind w:left="1079" w:hanging="358"/>
        <w:rPr>
          <w:sz w:val="24"/>
        </w:rPr>
      </w:pPr>
      <w:r>
        <w:rPr>
          <w:sz w:val="24"/>
        </w:rPr>
        <w:t xml:space="preserve"> </w:t>
      </w:r>
      <w:r w:rsidR="00264D9B">
        <w:rPr>
          <w:sz w:val="24"/>
        </w:rPr>
        <w:t xml:space="preserve">NFWF </w:t>
      </w:r>
      <w:r w:rsidR="00F62C07">
        <w:rPr>
          <w:sz w:val="24"/>
        </w:rPr>
        <w:t xml:space="preserve">5k </w:t>
      </w:r>
      <w:r w:rsidR="00264D9B">
        <w:rPr>
          <w:sz w:val="24"/>
        </w:rPr>
        <w:t xml:space="preserve">Subgrant – Delaware Nature Society </w:t>
      </w:r>
      <w:r w:rsidR="00F62C07">
        <w:rPr>
          <w:sz w:val="24"/>
        </w:rPr>
        <w:t>u</w:t>
      </w:r>
      <w:r w:rsidR="006B3111">
        <w:rPr>
          <w:sz w:val="24"/>
        </w:rPr>
        <w:t xml:space="preserve">pdate </w:t>
      </w:r>
      <w:r w:rsidR="00264D9B">
        <w:rPr>
          <w:sz w:val="24"/>
        </w:rPr>
        <w:t>– Bob Wood</w:t>
      </w:r>
    </w:p>
    <w:p w14:paraId="0D7990D1" w14:textId="77777777" w:rsidR="00264D9B" w:rsidRPr="00264D9B" w:rsidRDefault="00264D9B" w:rsidP="00264D9B">
      <w:pPr>
        <w:tabs>
          <w:tab w:val="left" w:pos="1079"/>
        </w:tabs>
        <w:spacing w:line="275" w:lineRule="exact"/>
        <w:ind w:left="721"/>
        <w:rPr>
          <w:sz w:val="24"/>
        </w:rPr>
      </w:pPr>
    </w:p>
    <w:p w14:paraId="68446B90" w14:textId="77777777" w:rsidR="0051710F" w:rsidRDefault="00CE303C">
      <w:pPr>
        <w:pStyle w:val="Heading1"/>
      </w:pPr>
      <w:r>
        <w:t>OLD</w:t>
      </w:r>
      <w:r>
        <w:rPr>
          <w:spacing w:val="-4"/>
        </w:rPr>
        <w:t xml:space="preserve"> </w:t>
      </w:r>
      <w:r>
        <w:rPr>
          <w:spacing w:val="-2"/>
        </w:rPr>
        <w:t>BUSINESS</w:t>
      </w:r>
    </w:p>
    <w:p w14:paraId="23DF5CE3" w14:textId="61A94A0B" w:rsidR="0051710F" w:rsidRDefault="002D43AF" w:rsidP="00542D46">
      <w:pPr>
        <w:pStyle w:val="ListParagraph"/>
        <w:numPr>
          <w:ilvl w:val="0"/>
          <w:numId w:val="4"/>
        </w:numPr>
        <w:tabs>
          <w:tab w:val="left" w:pos="1079"/>
          <w:tab w:val="left" w:pos="1081"/>
        </w:tabs>
        <w:spacing w:before="214" w:line="256" w:lineRule="auto"/>
        <w:ind w:right="533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FEMA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(Federal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Emergency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Management</w:t>
      </w:r>
      <w:r w:rsidR="00CE303C">
        <w:rPr>
          <w:spacing w:val="-8"/>
          <w:sz w:val="24"/>
        </w:rPr>
        <w:t xml:space="preserve"> </w:t>
      </w:r>
      <w:r w:rsidR="00CE303C">
        <w:rPr>
          <w:sz w:val="24"/>
        </w:rPr>
        <w:t>Agency)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CAV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(Community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Assistance Visit) – please remember if you have a propane tank it must be tied down as soon as possible.</w:t>
      </w:r>
      <w:r w:rsidR="00CE303C">
        <w:rPr>
          <w:spacing w:val="40"/>
          <w:sz w:val="24"/>
        </w:rPr>
        <w:t xml:space="preserve"> </w:t>
      </w:r>
      <w:hyperlink r:id="rId16">
        <w:r w:rsidR="0051710F">
          <w:rPr>
            <w:color w:val="0000FF"/>
            <w:sz w:val="24"/>
            <w:u w:val="single" w:color="0000FF"/>
          </w:rPr>
          <w:t>https://www.fema.gov/sites/default/files/2020-</w:t>
        </w:r>
      </w:hyperlink>
      <w:r w:rsidR="00CE303C">
        <w:rPr>
          <w:color w:val="0000FF"/>
          <w:sz w:val="24"/>
        </w:rPr>
        <w:t xml:space="preserve"> </w:t>
      </w:r>
      <w:hyperlink r:id="rId17">
        <w:r w:rsidR="0051710F">
          <w:rPr>
            <w:color w:val="0000FF"/>
            <w:spacing w:val="-2"/>
            <w:sz w:val="24"/>
            <w:u w:val="single" w:color="0000FF"/>
          </w:rPr>
          <w:t>07/how2009_anchor_tanks_cylinders.pdf</w:t>
        </w:r>
      </w:hyperlink>
    </w:p>
    <w:p w14:paraId="24F9C889" w14:textId="368A8281" w:rsidR="0051710F" w:rsidRPr="00FD5E67" w:rsidRDefault="002D43AF" w:rsidP="00542D46">
      <w:pPr>
        <w:pStyle w:val="ListParagraph"/>
        <w:numPr>
          <w:ilvl w:val="0"/>
          <w:numId w:val="4"/>
        </w:numPr>
        <w:tabs>
          <w:tab w:val="left" w:pos="1799"/>
          <w:tab w:val="left" w:pos="1801"/>
        </w:tabs>
        <w:spacing w:line="256" w:lineRule="auto"/>
        <w:ind w:right="408"/>
        <w:rPr>
          <w:sz w:val="24"/>
        </w:rPr>
      </w:pPr>
      <w:r>
        <w:rPr>
          <w:sz w:val="24"/>
        </w:rPr>
        <w:t xml:space="preserve"> </w:t>
      </w:r>
      <w:r w:rsidR="00CE303C" w:rsidRPr="00FD5E67">
        <w:rPr>
          <w:sz w:val="24"/>
        </w:rPr>
        <w:t>Seaside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Envoys</w:t>
      </w:r>
      <w:r w:rsidR="00CE303C" w:rsidRPr="00FD5E67">
        <w:rPr>
          <w:spacing w:val="-1"/>
          <w:sz w:val="24"/>
        </w:rPr>
        <w:t xml:space="preserve"> </w:t>
      </w:r>
      <w:r w:rsidR="00CE303C" w:rsidRPr="00FD5E67">
        <w:rPr>
          <w:sz w:val="24"/>
        </w:rPr>
        <w:t>–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If</w:t>
      </w:r>
      <w:r w:rsidR="00CE303C" w:rsidRPr="00FD5E67">
        <w:rPr>
          <w:spacing w:val="-5"/>
          <w:sz w:val="24"/>
        </w:rPr>
        <w:t xml:space="preserve"> </w:t>
      </w:r>
      <w:r w:rsidR="00CE303C" w:rsidRPr="00FD5E67">
        <w:rPr>
          <w:sz w:val="24"/>
        </w:rPr>
        <w:t>you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would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like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to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volunteer</w:t>
      </w:r>
      <w:r w:rsidR="00CE303C" w:rsidRPr="00FD5E67">
        <w:rPr>
          <w:spacing w:val="-3"/>
          <w:sz w:val="24"/>
        </w:rPr>
        <w:t xml:space="preserve"> </w:t>
      </w:r>
      <w:r w:rsidR="00CE303C" w:rsidRPr="00FD5E67">
        <w:rPr>
          <w:sz w:val="24"/>
        </w:rPr>
        <w:t>to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be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a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seaside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envo</w:t>
      </w:r>
      <w:r w:rsidR="00A45BC1">
        <w:rPr>
          <w:sz w:val="24"/>
        </w:rPr>
        <w:t>y</w:t>
      </w:r>
      <w:r w:rsidR="00CE303C" w:rsidRPr="00FD5E67">
        <w:rPr>
          <w:sz w:val="24"/>
        </w:rPr>
        <w:t xml:space="preserve">, please message Jul in the office; </w:t>
      </w:r>
      <w:hyperlink r:id="rId18">
        <w:r w:rsidR="0051710F" w:rsidRPr="00FD5E67">
          <w:rPr>
            <w:color w:val="0000FF"/>
            <w:sz w:val="24"/>
            <w:u w:val="single" w:color="0000FF"/>
          </w:rPr>
          <w:t>townmanager@slaughterbeachde.com</w:t>
        </w:r>
      </w:hyperlink>
    </w:p>
    <w:p w14:paraId="1D8EFFF2" w14:textId="7ABD6806" w:rsidR="0051710F" w:rsidRDefault="002D43AF" w:rsidP="00542D46">
      <w:pPr>
        <w:pStyle w:val="ListParagraph"/>
        <w:numPr>
          <w:ilvl w:val="0"/>
          <w:numId w:val="4"/>
        </w:numPr>
        <w:tabs>
          <w:tab w:val="left" w:pos="1079"/>
          <w:tab w:val="left" w:pos="1081"/>
        </w:tabs>
        <w:spacing w:before="0" w:line="256" w:lineRule="auto"/>
        <w:ind w:right="483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Sign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up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for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SMART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911 –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so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that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Sussex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County’s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emergency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response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system can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easily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respond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to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your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home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in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an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emergency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and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be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aware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of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pets,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special circumstances, etc.</w:t>
      </w:r>
    </w:p>
    <w:p w14:paraId="11FDA808" w14:textId="77777777" w:rsidR="0051710F" w:rsidRDefault="00CE303C">
      <w:pPr>
        <w:pStyle w:val="Heading1"/>
        <w:spacing w:before="194"/>
      </w:pPr>
      <w:r>
        <w:rPr>
          <w:spacing w:val="-2"/>
        </w:rPr>
        <w:t>UPCOMING</w:t>
      </w:r>
      <w:r>
        <w:rPr>
          <w:spacing w:val="-5"/>
        </w:rPr>
        <w:t xml:space="preserve"> </w:t>
      </w:r>
      <w:r>
        <w:rPr>
          <w:spacing w:val="-2"/>
        </w:rPr>
        <w:t>EVENTS</w:t>
      </w:r>
    </w:p>
    <w:p w14:paraId="18C721FC" w14:textId="6AC3D56D" w:rsidR="004C6349" w:rsidRPr="00A45BC1" w:rsidRDefault="00C66354" w:rsidP="00A45BC1">
      <w:pPr>
        <w:rPr>
          <w:sz w:val="24"/>
          <w:szCs w:val="24"/>
        </w:rPr>
      </w:pPr>
      <w:r w:rsidRPr="00A45BC1">
        <w:rPr>
          <w:sz w:val="24"/>
          <w:szCs w:val="24"/>
        </w:rPr>
        <w:t xml:space="preserve"> </w:t>
      </w:r>
    </w:p>
    <w:p w14:paraId="0F0EB848" w14:textId="1E96E905" w:rsidR="004C6349" w:rsidRPr="000F4F11" w:rsidRDefault="002D43AF" w:rsidP="00542D4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 xml:space="preserve">Bookmobile </w:t>
      </w:r>
      <w:r w:rsidR="001D3257">
        <w:rPr>
          <w:sz w:val="24"/>
          <w:szCs w:val="24"/>
        </w:rPr>
        <w:t xml:space="preserve">– </w:t>
      </w:r>
      <w:r w:rsidR="000F4F11">
        <w:rPr>
          <w:sz w:val="24"/>
          <w:szCs w:val="24"/>
        </w:rPr>
        <w:t>April 22</w:t>
      </w:r>
      <w:r w:rsidR="001D3257">
        <w:rPr>
          <w:sz w:val="24"/>
          <w:szCs w:val="24"/>
        </w:rPr>
        <w:t xml:space="preserve">, </w:t>
      </w:r>
      <w:r w:rsidR="00CE303C" w:rsidRPr="00FD5E67">
        <w:rPr>
          <w:sz w:val="24"/>
          <w:szCs w:val="24"/>
        </w:rPr>
        <w:t>12:45-2:</w:t>
      </w:r>
      <w:r w:rsidR="00DE4EEF">
        <w:rPr>
          <w:sz w:val="24"/>
          <w:szCs w:val="24"/>
        </w:rPr>
        <w:t>15</w:t>
      </w:r>
      <w:r w:rsidR="00CE303C" w:rsidRPr="00FD5E67">
        <w:rPr>
          <w:spacing w:val="-1"/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>pm</w:t>
      </w:r>
      <w:r w:rsidR="00CE303C" w:rsidRPr="00FD5E67">
        <w:rPr>
          <w:spacing w:val="-2"/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>firehall</w:t>
      </w:r>
      <w:r w:rsidR="00CE303C" w:rsidRPr="00FD5E67">
        <w:rPr>
          <w:spacing w:val="-6"/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>parking</w:t>
      </w:r>
      <w:r w:rsidR="00CE303C" w:rsidRPr="00FD5E67">
        <w:rPr>
          <w:spacing w:val="-1"/>
          <w:sz w:val="24"/>
          <w:szCs w:val="24"/>
        </w:rPr>
        <w:t xml:space="preserve"> </w:t>
      </w:r>
      <w:r w:rsidR="00CE303C" w:rsidRPr="00FD5E67">
        <w:rPr>
          <w:spacing w:val="-5"/>
          <w:sz w:val="24"/>
          <w:szCs w:val="24"/>
        </w:rPr>
        <w:t>lot</w:t>
      </w:r>
    </w:p>
    <w:p w14:paraId="36044A99" w14:textId="3259885F" w:rsidR="000F4F11" w:rsidRPr="000F4F11" w:rsidRDefault="000F4F11" w:rsidP="00542D4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 Memorial Fire Company Ladies Auxiliary Chicken Salad Sale – order by May 15 by calling 302-382-2366, pre orders only with pick up on May 23</w:t>
      </w:r>
    </w:p>
    <w:p w14:paraId="0FC9F853" w14:textId="6CE6BE11" w:rsidR="000F4F11" w:rsidRPr="004C6349" w:rsidRDefault="000F4F11" w:rsidP="00542D4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 Red Knot Festival May 16</w:t>
      </w:r>
    </w:p>
    <w:p w14:paraId="196C6476" w14:textId="5AAC6CD2" w:rsidR="0051710F" w:rsidRDefault="002D43AF" w:rsidP="00542D46">
      <w:pPr>
        <w:pStyle w:val="ListParagraph"/>
        <w:numPr>
          <w:ilvl w:val="0"/>
          <w:numId w:val="4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The next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Town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Council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meeting,</w:t>
      </w:r>
      <w:r w:rsidR="00CE303C">
        <w:rPr>
          <w:spacing w:val="-4"/>
          <w:sz w:val="24"/>
        </w:rPr>
        <w:t xml:space="preserve"> </w:t>
      </w:r>
      <w:r w:rsidR="007E34EF">
        <w:rPr>
          <w:sz w:val="24"/>
        </w:rPr>
        <w:t>May</w:t>
      </w:r>
      <w:r w:rsidR="00FD5E67">
        <w:rPr>
          <w:sz w:val="24"/>
        </w:rPr>
        <w:t xml:space="preserve"> </w:t>
      </w:r>
      <w:r w:rsidR="007E34EF">
        <w:rPr>
          <w:sz w:val="24"/>
        </w:rPr>
        <w:t>11</w:t>
      </w:r>
      <w:r w:rsidR="00CE303C">
        <w:rPr>
          <w:sz w:val="24"/>
        </w:rPr>
        <w:t>,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202</w:t>
      </w:r>
      <w:r w:rsidR="00DE4EEF">
        <w:rPr>
          <w:sz w:val="24"/>
        </w:rPr>
        <w:t>6</w:t>
      </w:r>
      <w:r w:rsidR="00CE303C">
        <w:rPr>
          <w:sz w:val="24"/>
        </w:rPr>
        <w:t>,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7:00</w:t>
      </w:r>
      <w:r w:rsidR="00CE303C">
        <w:rPr>
          <w:spacing w:val="-1"/>
          <w:sz w:val="24"/>
        </w:rPr>
        <w:t xml:space="preserve"> </w:t>
      </w:r>
      <w:r w:rsidR="00CE303C">
        <w:rPr>
          <w:spacing w:val="-5"/>
          <w:sz w:val="24"/>
        </w:rPr>
        <w:t>pm</w:t>
      </w:r>
    </w:p>
    <w:p w14:paraId="6E56B37E" w14:textId="545CF529" w:rsidR="0051710F" w:rsidRDefault="002D43AF" w:rsidP="00542D46">
      <w:pPr>
        <w:pStyle w:val="ListParagraph"/>
        <w:numPr>
          <w:ilvl w:val="0"/>
          <w:numId w:val="4"/>
        </w:numPr>
        <w:tabs>
          <w:tab w:val="left" w:pos="1079"/>
          <w:tab w:val="left" w:pos="1081"/>
        </w:tabs>
        <w:spacing w:line="256" w:lineRule="auto"/>
        <w:ind w:right="4276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To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be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on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mail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list</w:t>
      </w:r>
      <w:r w:rsidR="00CE303C">
        <w:rPr>
          <w:spacing w:val="-7"/>
          <w:sz w:val="24"/>
        </w:rPr>
        <w:t xml:space="preserve"> </w:t>
      </w:r>
      <w:r w:rsidR="00CE303C">
        <w:rPr>
          <w:sz w:val="24"/>
        </w:rPr>
        <w:t>for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Town,</w:t>
      </w:r>
      <w:r w:rsidR="00CE303C">
        <w:rPr>
          <w:spacing w:val="-7"/>
          <w:sz w:val="24"/>
        </w:rPr>
        <w:t xml:space="preserve"> </w:t>
      </w:r>
      <w:r w:rsidR="00CE303C">
        <w:rPr>
          <w:sz w:val="24"/>
        </w:rPr>
        <w:t xml:space="preserve">message </w:t>
      </w:r>
      <w:hyperlink r:id="rId19">
        <w:r w:rsidR="0051710F">
          <w:rPr>
            <w:color w:val="006FC0"/>
            <w:spacing w:val="-2"/>
            <w:sz w:val="24"/>
            <w:u w:val="single" w:color="006FC0"/>
          </w:rPr>
          <w:t>townmanager@slaughterbeachde.com</w:t>
        </w:r>
      </w:hyperlink>
    </w:p>
    <w:p w14:paraId="0F30E48F" w14:textId="0D360D39" w:rsidR="0051710F" w:rsidRDefault="002D43AF" w:rsidP="00542D46">
      <w:pPr>
        <w:pStyle w:val="ListParagraph"/>
        <w:numPr>
          <w:ilvl w:val="0"/>
          <w:numId w:val="4"/>
        </w:numPr>
        <w:tabs>
          <w:tab w:val="left" w:pos="1079"/>
        </w:tabs>
        <w:spacing w:before="0" w:line="275" w:lineRule="exact"/>
        <w:ind w:left="1079" w:hanging="358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To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be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on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mail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list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for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Sailing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Club</w:t>
      </w:r>
      <w:r w:rsidR="00CE303C">
        <w:rPr>
          <w:spacing w:val="4"/>
          <w:sz w:val="24"/>
        </w:rPr>
        <w:t xml:space="preserve"> </w:t>
      </w:r>
      <w:r w:rsidR="00CE303C">
        <w:rPr>
          <w:color w:val="006FC0"/>
          <w:sz w:val="24"/>
          <w:u w:val="single" w:color="006FC0"/>
        </w:rPr>
        <w:t>message</w:t>
      </w:r>
      <w:r w:rsidR="00CE303C">
        <w:rPr>
          <w:color w:val="006FC0"/>
          <w:spacing w:val="-1"/>
          <w:sz w:val="24"/>
          <w:u w:val="single" w:color="006FC0"/>
        </w:rPr>
        <w:t xml:space="preserve"> </w:t>
      </w:r>
      <w:hyperlink r:id="rId20">
        <w:r w:rsidR="0051710F">
          <w:rPr>
            <w:color w:val="006FC0"/>
            <w:spacing w:val="-2"/>
            <w:sz w:val="24"/>
            <w:u w:val="single" w:color="006FC0"/>
          </w:rPr>
          <w:t>09sbsc@gmail.com</w:t>
        </w:r>
      </w:hyperlink>
    </w:p>
    <w:p w14:paraId="5BCBFF35" w14:textId="6738FFFD" w:rsidR="007E34EF" w:rsidRPr="007E34EF" w:rsidRDefault="00CE303C" w:rsidP="007E34EF">
      <w:pPr>
        <w:pStyle w:val="Heading1"/>
        <w:spacing w:line="427" w:lineRule="auto"/>
        <w:ind w:right="4742"/>
        <w:rPr>
          <w:spacing w:val="-2"/>
        </w:rPr>
      </w:pPr>
      <w:r>
        <w:t>OPEN</w:t>
      </w:r>
      <w:r>
        <w:rPr>
          <w:spacing w:val="-17"/>
        </w:rPr>
        <w:t xml:space="preserve"> </w:t>
      </w:r>
      <w:r>
        <w:t>FORUM</w:t>
      </w:r>
      <w:r>
        <w:rPr>
          <w:spacing w:val="-17"/>
        </w:rPr>
        <w:t xml:space="preserve"> </w:t>
      </w:r>
      <w:r>
        <w:t xml:space="preserve">DISCUSSION </w:t>
      </w:r>
      <w:r>
        <w:rPr>
          <w:spacing w:val="-2"/>
        </w:rPr>
        <w:t>ADJOURNMEN</w:t>
      </w:r>
    </w:p>
    <w:p w14:paraId="44000BA2" w14:textId="77777777" w:rsidR="00C66354" w:rsidRDefault="00C66354">
      <w:pPr>
        <w:pStyle w:val="BodyText"/>
        <w:spacing w:before="274"/>
        <w:ind w:left="0" w:firstLine="0"/>
        <w:rPr>
          <w:b/>
        </w:rPr>
      </w:pPr>
    </w:p>
    <w:p w14:paraId="33FEA628" w14:textId="77777777" w:rsidR="004E76E6" w:rsidRDefault="004E76E6">
      <w:pPr>
        <w:pStyle w:val="BodyText"/>
        <w:spacing w:before="274"/>
        <w:ind w:left="0" w:firstLine="0"/>
        <w:rPr>
          <w:b/>
        </w:rPr>
      </w:pPr>
    </w:p>
    <w:p w14:paraId="5139749B" w14:textId="77777777" w:rsidR="00527E8B" w:rsidRDefault="00527E8B">
      <w:pPr>
        <w:pStyle w:val="BodyText"/>
        <w:spacing w:before="274"/>
        <w:ind w:left="0" w:firstLine="0"/>
        <w:rPr>
          <w:b/>
        </w:rPr>
      </w:pPr>
    </w:p>
    <w:p w14:paraId="69B5C55D" w14:textId="77777777" w:rsidR="004E76E6" w:rsidRDefault="004E76E6">
      <w:pPr>
        <w:pStyle w:val="BodyText"/>
        <w:spacing w:before="274"/>
        <w:ind w:left="0" w:firstLine="0"/>
        <w:rPr>
          <w:b/>
        </w:rPr>
      </w:pPr>
    </w:p>
    <w:p w14:paraId="48FE9F8C" w14:textId="4FE95C54" w:rsidR="0051710F" w:rsidRDefault="00CE303C" w:rsidP="004E76E6">
      <w:pPr>
        <w:ind w:left="4320"/>
        <w:rPr>
          <w:sz w:val="16"/>
        </w:rPr>
      </w:pPr>
      <w:r>
        <w:rPr>
          <w:sz w:val="16"/>
        </w:rPr>
        <w:t>Prepared</w:t>
      </w:r>
      <w:r>
        <w:rPr>
          <w:spacing w:val="-13"/>
          <w:sz w:val="16"/>
        </w:rPr>
        <w:t xml:space="preserve"> </w:t>
      </w:r>
      <w:r>
        <w:rPr>
          <w:sz w:val="16"/>
        </w:rPr>
        <w:t>by:</w:t>
      </w:r>
      <w:r>
        <w:rPr>
          <w:spacing w:val="7"/>
          <w:sz w:val="16"/>
        </w:rPr>
        <w:t xml:space="preserve"> </w:t>
      </w:r>
      <w:r w:rsidR="004E76E6">
        <w:rPr>
          <w:sz w:val="16"/>
        </w:rPr>
        <w:t>Benjamin Monastero</w:t>
      </w:r>
      <w:r w:rsidR="00527E8B"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z w:val="16"/>
        </w:rPr>
        <w:t>Posted</w:t>
      </w:r>
      <w:r>
        <w:rPr>
          <w:spacing w:val="-9"/>
          <w:sz w:val="16"/>
        </w:rPr>
        <w:t xml:space="preserve"> </w:t>
      </w:r>
      <w:r>
        <w:rPr>
          <w:sz w:val="16"/>
        </w:rPr>
        <w:t>and</w:t>
      </w:r>
      <w:r>
        <w:rPr>
          <w:spacing w:val="-10"/>
          <w:sz w:val="16"/>
        </w:rPr>
        <w:t xml:space="preserve"> </w:t>
      </w:r>
      <w:r>
        <w:rPr>
          <w:sz w:val="16"/>
        </w:rPr>
        <w:t>published:</w:t>
      </w:r>
      <w:r w:rsidR="006E29EB">
        <w:rPr>
          <w:spacing w:val="-2"/>
          <w:sz w:val="16"/>
        </w:rPr>
        <w:t xml:space="preserve"> April</w:t>
      </w:r>
      <w:r w:rsidR="00F30C61">
        <w:rPr>
          <w:sz w:val="16"/>
        </w:rPr>
        <w:t xml:space="preserve"> </w:t>
      </w:r>
      <w:r w:rsidR="006E29EB">
        <w:rPr>
          <w:sz w:val="16"/>
        </w:rPr>
        <w:t>6</w:t>
      </w:r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pacing w:val="-4"/>
          <w:sz w:val="16"/>
        </w:rPr>
        <w:t>202</w:t>
      </w:r>
      <w:r w:rsidR="008C7958">
        <w:rPr>
          <w:spacing w:val="-4"/>
          <w:sz w:val="16"/>
        </w:rPr>
        <w:t>6</w:t>
      </w:r>
    </w:p>
    <w:p w14:paraId="6B3B9599" w14:textId="77777777" w:rsidR="0051710F" w:rsidRDefault="0051710F">
      <w:pPr>
        <w:pStyle w:val="BodyText"/>
        <w:spacing w:before="22"/>
        <w:ind w:left="0" w:firstLine="0"/>
        <w:rPr>
          <w:sz w:val="16"/>
        </w:rPr>
      </w:pPr>
    </w:p>
    <w:p w14:paraId="67E70351" w14:textId="48F89466" w:rsidR="0051710F" w:rsidRDefault="00CE303C" w:rsidP="007E34EF">
      <w:pPr>
        <w:pStyle w:val="BodyText"/>
        <w:spacing w:before="0" w:line="256" w:lineRule="auto"/>
        <w:ind w:left="3207" w:right="628" w:firstLine="1010"/>
      </w:pPr>
      <w:r>
        <w:t>Agenda Page 2</w:t>
      </w:r>
    </w:p>
    <w:p w14:paraId="7C7F80D1" w14:textId="77777777" w:rsidR="00527E8B" w:rsidRDefault="00527E8B" w:rsidP="00527E8B">
      <w:pPr>
        <w:pStyle w:val="BodyText"/>
        <w:spacing w:before="0" w:line="256" w:lineRule="auto"/>
        <w:ind w:left="3207" w:right="628" w:firstLine="1010"/>
      </w:pPr>
    </w:p>
    <w:p w14:paraId="1125DC63" w14:textId="34ABDDC0" w:rsidR="00527E8B" w:rsidRDefault="00AD7B3A" w:rsidP="00527E8B">
      <w:pPr>
        <w:pStyle w:val="BodyText"/>
        <w:spacing w:before="0" w:line="256" w:lineRule="auto"/>
        <w:ind w:left="3207" w:right="628" w:firstLine="1010"/>
      </w:pPr>
      <w:hyperlink r:id="rId21" w:history="1">
        <w:r w:rsidR="00527E8B" w:rsidRPr="003A1716">
          <w:rPr>
            <w:rStyle w:val="Hyperlink"/>
          </w:rPr>
          <w:t>https://slaughterbeach.delaware.gov</w:t>
        </w:r>
      </w:hyperlink>
    </w:p>
    <w:p w14:paraId="2D3225D0" w14:textId="77777777" w:rsidR="00527E8B" w:rsidRDefault="00527E8B" w:rsidP="00527E8B">
      <w:pPr>
        <w:pStyle w:val="BodyText"/>
        <w:spacing w:before="0" w:line="256" w:lineRule="auto"/>
        <w:ind w:left="3207" w:right="628" w:firstLine="1010"/>
      </w:pPr>
    </w:p>
    <w:sectPr w:rsidR="00527E8B">
      <w:pgSz w:w="12240" w:h="15840"/>
      <w:pgMar w:top="136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751C0" w14:textId="77777777" w:rsidR="00AD7B3A" w:rsidRDefault="00AD7B3A" w:rsidP="00644236">
      <w:r>
        <w:separator/>
      </w:r>
    </w:p>
  </w:endnote>
  <w:endnote w:type="continuationSeparator" w:id="0">
    <w:p w14:paraId="49AD05AA" w14:textId="77777777" w:rsidR="00AD7B3A" w:rsidRDefault="00AD7B3A" w:rsidP="0064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C2F71" w14:textId="77777777" w:rsidR="00644236" w:rsidRDefault="006442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B3DDA" w14:textId="77777777" w:rsidR="00644236" w:rsidRDefault="006442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390E" w14:textId="77777777" w:rsidR="00644236" w:rsidRDefault="00644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D0CC3" w14:textId="77777777" w:rsidR="00AD7B3A" w:rsidRDefault="00AD7B3A" w:rsidP="00644236">
      <w:r>
        <w:separator/>
      </w:r>
    </w:p>
  </w:footnote>
  <w:footnote w:type="continuationSeparator" w:id="0">
    <w:p w14:paraId="3BC7DCF4" w14:textId="77777777" w:rsidR="00AD7B3A" w:rsidRDefault="00AD7B3A" w:rsidP="00644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89EAE" w14:textId="6A6E6785" w:rsidR="00644236" w:rsidRDefault="006442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03929" w14:textId="28865374" w:rsidR="00644236" w:rsidRDefault="006442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63EA2" w14:textId="4C12059E" w:rsidR="00644236" w:rsidRDefault="00644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019E"/>
    <w:multiLevelType w:val="hybridMultilevel"/>
    <w:tmpl w:val="91D62D48"/>
    <w:lvl w:ilvl="0" w:tplc="5622B8A2">
      <w:start w:val="1"/>
      <w:numFmt w:val="decimal"/>
      <w:lvlText w:val="%1."/>
      <w:lvlJc w:val="left"/>
      <w:pPr>
        <w:ind w:left="18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>
    <w:nsid w:val="42F877D6"/>
    <w:multiLevelType w:val="hybridMultilevel"/>
    <w:tmpl w:val="F25A0C90"/>
    <w:lvl w:ilvl="0" w:tplc="FFFFFFFF">
      <w:start w:val="1"/>
      <w:numFmt w:val="decimal"/>
      <w:lvlText w:val="%1."/>
      <w:lvlJc w:val="left"/>
      <w:pPr>
        <w:ind w:left="10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8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2">
    <w:nsid w:val="55AA2B85"/>
    <w:multiLevelType w:val="hybridMultilevel"/>
    <w:tmpl w:val="F25A0C90"/>
    <w:lvl w:ilvl="0" w:tplc="5622B8A2">
      <w:start w:val="1"/>
      <w:numFmt w:val="decimal"/>
      <w:lvlText w:val="%1."/>
      <w:lvlJc w:val="left"/>
      <w:pPr>
        <w:ind w:left="10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40A941C">
      <w:start w:val="1"/>
      <w:numFmt w:val="lowerLetter"/>
      <w:lvlText w:val="%2."/>
      <w:lvlJc w:val="left"/>
      <w:pPr>
        <w:ind w:left="18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0F20350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822C2F72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76D44626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8E7E1562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AF000236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09344A1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8070D262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3">
    <w:nsid w:val="618506B8"/>
    <w:multiLevelType w:val="hybridMultilevel"/>
    <w:tmpl w:val="F25A0C90"/>
    <w:lvl w:ilvl="0" w:tplc="FFFFFFFF">
      <w:start w:val="1"/>
      <w:numFmt w:val="decimal"/>
      <w:lvlText w:val="%1."/>
      <w:lvlJc w:val="left"/>
      <w:pPr>
        <w:ind w:left="10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8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0F"/>
    <w:rsid w:val="00033D95"/>
    <w:rsid w:val="000346D4"/>
    <w:rsid w:val="000F4F11"/>
    <w:rsid w:val="000F7AE9"/>
    <w:rsid w:val="00123D7C"/>
    <w:rsid w:val="00174F17"/>
    <w:rsid w:val="001B5EAD"/>
    <w:rsid w:val="001D3257"/>
    <w:rsid w:val="00225850"/>
    <w:rsid w:val="002270D6"/>
    <w:rsid w:val="00264D9B"/>
    <w:rsid w:val="002711F8"/>
    <w:rsid w:val="002D43AF"/>
    <w:rsid w:val="00334DB6"/>
    <w:rsid w:val="00346695"/>
    <w:rsid w:val="0035696C"/>
    <w:rsid w:val="00367686"/>
    <w:rsid w:val="003E4C81"/>
    <w:rsid w:val="004914D4"/>
    <w:rsid w:val="004B07F5"/>
    <w:rsid w:val="004C6349"/>
    <w:rsid w:val="004E76E6"/>
    <w:rsid w:val="0051710F"/>
    <w:rsid w:val="00527E8B"/>
    <w:rsid w:val="00542D46"/>
    <w:rsid w:val="00543574"/>
    <w:rsid w:val="00545ABE"/>
    <w:rsid w:val="005E4956"/>
    <w:rsid w:val="005E596B"/>
    <w:rsid w:val="00602C5D"/>
    <w:rsid w:val="006308F2"/>
    <w:rsid w:val="00644236"/>
    <w:rsid w:val="0068211E"/>
    <w:rsid w:val="00687CA7"/>
    <w:rsid w:val="006B3111"/>
    <w:rsid w:val="006E29EB"/>
    <w:rsid w:val="00701B94"/>
    <w:rsid w:val="00726CA2"/>
    <w:rsid w:val="0075526E"/>
    <w:rsid w:val="0076085B"/>
    <w:rsid w:val="007E3200"/>
    <w:rsid w:val="007E34EF"/>
    <w:rsid w:val="007F79A8"/>
    <w:rsid w:val="00804B29"/>
    <w:rsid w:val="00857C79"/>
    <w:rsid w:val="00890FF4"/>
    <w:rsid w:val="008944A1"/>
    <w:rsid w:val="008C7958"/>
    <w:rsid w:val="008D66EC"/>
    <w:rsid w:val="008D6A2B"/>
    <w:rsid w:val="00911454"/>
    <w:rsid w:val="009131E2"/>
    <w:rsid w:val="00950307"/>
    <w:rsid w:val="009A2B04"/>
    <w:rsid w:val="009F301F"/>
    <w:rsid w:val="00A45BC1"/>
    <w:rsid w:val="00A8167A"/>
    <w:rsid w:val="00AD7B3A"/>
    <w:rsid w:val="00AE328D"/>
    <w:rsid w:val="00B23EE9"/>
    <w:rsid w:val="00B434E6"/>
    <w:rsid w:val="00B6560B"/>
    <w:rsid w:val="00B919F6"/>
    <w:rsid w:val="00BA1145"/>
    <w:rsid w:val="00BC5B2E"/>
    <w:rsid w:val="00BF449E"/>
    <w:rsid w:val="00C007E8"/>
    <w:rsid w:val="00C66354"/>
    <w:rsid w:val="00CA7554"/>
    <w:rsid w:val="00CE303C"/>
    <w:rsid w:val="00D0090F"/>
    <w:rsid w:val="00D920BC"/>
    <w:rsid w:val="00DB0FB8"/>
    <w:rsid w:val="00DB3184"/>
    <w:rsid w:val="00DC3650"/>
    <w:rsid w:val="00DE4EEF"/>
    <w:rsid w:val="00DF4C04"/>
    <w:rsid w:val="00E02FC1"/>
    <w:rsid w:val="00ED2AD2"/>
    <w:rsid w:val="00F30C61"/>
    <w:rsid w:val="00F37628"/>
    <w:rsid w:val="00F62C07"/>
    <w:rsid w:val="00F65FF2"/>
    <w:rsid w:val="00FD5E67"/>
    <w:rsid w:val="00FE13DF"/>
    <w:rsid w:val="00FE286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97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19"/>
      <w:ind w:left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1079" w:hanging="35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4"/>
      <w:ind w:left="10" w:right="1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9"/>
      <w:ind w:left="1079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7E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E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E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23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44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23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1E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19"/>
      <w:ind w:left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1079" w:hanging="35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4"/>
      <w:ind w:left="10" w:right="1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9"/>
      <w:ind w:left="1079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7E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E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E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23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44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23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1E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97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7558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townmanager@slaughterbeachd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laughterbeach.delaware.gov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fema.gov/sites/default/files/2020-07/how2009_anchor_tanks_cylinder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ma.gov/sites/default/files/2020-07/how2009_anchor_tanks_cylinders.pdf" TargetMode="External"/><Relationship Id="rId20" Type="http://schemas.openxmlformats.org/officeDocument/2006/relationships/hyperlink" Target="mailto:09sbsc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townmanager@slaughterbeachd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1C626-0C8F-4A63-82DE-920F316B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25-08-08T14:57:00Z</cp:lastPrinted>
  <dcterms:created xsi:type="dcterms:W3CDTF">2026-04-04T13:13:00Z</dcterms:created>
  <dcterms:modified xsi:type="dcterms:W3CDTF">2026-04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7-24T00:00:00Z</vt:filetime>
  </property>
</Properties>
</file>